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E552C" w14:textId="77777777" w:rsidR="00B20948" w:rsidRDefault="00B20948" w:rsidP="009744E6">
      <w:pPr>
        <w:tabs>
          <w:tab w:val="left" w:pos="1276"/>
        </w:tabs>
      </w:pPr>
    </w:p>
    <w:tbl>
      <w:tblPr>
        <w:tblpPr w:leftFromText="180" w:rightFromText="180" w:vertAnchor="text" w:horzAnchor="margin" w:tblpXSpec="right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</w:tblGrid>
      <w:tr w:rsidR="00B20948" w:rsidRPr="00D82E01" w14:paraId="1DAC53B7" w14:textId="77777777" w:rsidTr="00E6258A">
        <w:trPr>
          <w:trHeight w:val="1391"/>
        </w:trPr>
        <w:tc>
          <w:tcPr>
            <w:tcW w:w="5316" w:type="dxa"/>
          </w:tcPr>
          <w:p w14:paraId="516647BC" w14:textId="77777777" w:rsidR="00B20948" w:rsidRPr="00B20948" w:rsidRDefault="00B20948" w:rsidP="00B20948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20948">
              <w:rPr>
                <w:rFonts w:ascii="Arial" w:hAnsi="Arial" w:cs="Arial"/>
                <w:b/>
                <w:sz w:val="32"/>
                <w:szCs w:val="32"/>
              </w:rPr>
              <w:t xml:space="preserve">COLD ASHBY VILLAGE HALL </w:t>
            </w:r>
          </w:p>
          <w:p w14:paraId="5BDACD77" w14:textId="77777777" w:rsidR="00B20948" w:rsidRDefault="00B20948" w:rsidP="00B20948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Main Street, Cold Ashby NN6 6EL</w:t>
            </w:r>
          </w:p>
          <w:p w14:paraId="740923B9" w14:textId="77777777" w:rsidR="00B20948" w:rsidRPr="00B20948" w:rsidRDefault="00B20948" w:rsidP="00B20948">
            <w:pPr>
              <w:spacing w:line="360" w:lineRule="auto"/>
              <w:rPr>
                <w:sz w:val="16"/>
                <w:szCs w:val="16"/>
              </w:rPr>
            </w:pPr>
            <w:r w:rsidRPr="00B20948">
              <w:rPr>
                <w:rFonts w:ascii="Arial" w:hAnsi="Arial" w:cs="Arial"/>
                <w:sz w:val="16"/>
                <w:szCs w:val="16"/>
              </w:rPr>
              <w:t>Charity number 1024816</w:t>
            </w:r>
          </w:p>
        </w:tc>
      </w:tr>
    </w:tbl>
    <w:p w14:paraId="77144F58" w14:textId="77777777" w:rsidR="004839C9" w:rsidRPr="00420C27" w:rsidRDefault="002314E8" w:rsidP="008E112C">
      <w:pPr>
        <w:ind w:hanging="270"/>
        <w:rPr>
          <w:sz w:val="22"/>
        </w:rPr>
      </w:pPr>
      <w:r w:rsidRPr="00420C27">
        <w:rPr>
          <w:noProof/>
          <w:sz w:val="22"/>
          <w:lang w:eastAsia="en-GB"/>
        </w:rPr>
        <w:drawing>
          <wp:inline distT="0" distB="0" distL="0" distR="0" wp14:anchorId="74F5BA23" wp14:editId="11F2D74A">
            <wp:extent cx="1628775" cy="951865"/>
            <wp:effectExtent l="171450" t="133350" r="371475" b="305435"/>
            <wp:docPr id="1" name="Picture 0" descr="Church -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-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481" cy="951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4E831" w14:textId="77777777" w:rsidR="009962EA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  <w:r w:rsidRPr="00B20948">
        <w:rPr>
          <w:rFonts w:ascii="Arial" w:hAnsi="Arial" w:cs="Arial"/>
          <w:b/>
          <w:sz w:val="32"/>
          <w:szCs w:val="32"/>
          <w:u w:val="single"/>
        </w:rPr>
        <w:t>Committee Meeting</w:t>
      </w:r>
    </w:p>
    <w:p w14:paraId="45BC7824" w14:textId="77777777" w:rsidR="00B20948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</w:p>
    <w:p w14:paraId="6A59DCD6" w14:textId="0CAC656B" w:rsidR="00B20948" w:rsidRPr="0014766D" w:rsidRDefault="00B37281" w:rsidP="009962E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Tuesday </w:t>
      </w:r>
      <w:r w:rsidR="009B6AC1">
        <w:rPr>
          <w:rFonts w:ascii="Arial" w:hAnsi="Arial" w:cs="Arial"/>
          <w:sz w:val="24"/>
          <w:szCs w:val="24"/>
          <w:u w:val="single"/>
        </w:rPr>
        <w:t>2</w:t>
      </w:r>
      <w:r w:rsidR="004841A1">
        <w:rPr>
          <w:rFonts w:ascii="Arial" w:hAnsi="Arial" w:cs="Arial"/>
          <w:sz w:val="24"/>
          <w:szCs w:val="24"/>
          <w:u w:val="single"/>
        </w:rPr>
        <w:t>1st</w:t>
      </w:r>
      <w:r w:rsidR="009B6AC1">
        <w:rPr>
          <w:rFonts w:ascii="Arial" w:hAnsi="Arial" w:cs="Arial"/>
          <w:sz w:val="24"/>
          <w:szCs w:val="24"/>
          <w:u w:val="single"/>
        </w:rPr>
        <w:t xml:space="preserve"> May</w:t>
      </w:r>
      <w:r w:rsidR="00B20948" w:rsidRPr="0014766D">
        <w:rPr>
          <w:rFonts w:ascii="Arial" w:hAnsi="Arial" w:cs="Arial"/>
          <w:sz w:val="24"/>
          <w:szCs w:val="24"/>
          <w:u w:val="single"/>
        </w:rPr>
        <w:t xml:space="preserve">, </w:t>
      </w:r>
      <w:r w:rsidR="003F0696">
        <w:rPr>
          <w:rFonts w:ascii="Arial" w:hAnsi="Arial" w:cs="Arial"/>
          <w:sz w:val="24"/>
          <w:szCs w:val="24"/>
          <w:u w:val="single"/>
        </w:rPr>
        <w:t>201</w:t>
      </w:r>
      <w:r w:rsidR="004841A1">
        <w:rPr>
          <w:rFonts w:ascii="Arial" w:hAnsi="Arial" w:cs="Arial"/>
          <w:sz w:val="24"/>
          <w:szCs w:val="24"/>
          <w:u w:val="single"/>
        </w:rPr>
        <w:t>9</w:t>
      </w:r>
      <w:r w:rsidR="00344E1D">
        <w:rPr>
          <w:rFonts w:ascii="Arial" w:hAnsi="Arial" w:cs="Arial"/>
          <w:sz w:val="24"/>
          <w:szCs w:val="24"/>
          <w:u w:val="single"/>
        </w:rPr>
        <w:t>:</w:t>
      </w:r>
      <w:r w:rsidR="003F0696">
        <w:rPr>
          <w:rFonts w:ascii="Arial" w:hAnsi="Arial" w:cs="Arial"/>
          <w:sz w:val="24"/>
          <w:szCs w:val="24"/>
          <w:u w:val="single"/>
        </w:rPr>
        <w:t xml:space="preserve"> </w:t>
      </w:r>
      <w:r w:rsidR="00B20948" w:rsidRPr="0014766D">
        <w:rPr>
          <w:rFonts w:ascii="Arial" w:hAnsi="Arial" w:cs="Arial"/>
          <w:sz w:val="24"/>
          <w:szCs w:val="24"/>
          <w:u w:val="single"/>
        </w:rPr>
        <w:t>7.30 p.m.</w:t>
      </w:r>
    </w:p>
    <w:p w14:paraId="1479DCD4" w14:textId="77777777" w:rsidR="00B20948" w:rsidRDefault="00B20948" w:rsidP="009962EA">
      <w:pPr>
        <w:rPr>
          <w:rFonts w:ascii="Arial" w:hAnsi="Arial" w:cs="Arial"/>
          <w:sz w:val="18"/>
          <w:szCs w:val="18"/>
          <w:u w:val="single"/>
        </w:rPr>
      </w:pPr>
    </w:p>
    <w:p w14:paraId="221977C0" w14:textId="6847EBE7" w:rsidR="00B20948" w:rsidRPr="00B20948" w:rsidRDefault="00F6101F" w:rsidP="009962EA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Minutes</w:t>
      </w:r>
    </w:p>
    <w:p w14:paraId="4613C635" w14:textId="77777777" w:rsidR="00B20948" w:rsidRPr="00B20948" w:rsidRDefault="00B20948" w:rsidP="009962EA">
      <w:pPr>
        <w:rPr>
          <w:rFonts w:ascii="Arial" w:hAnsi="Arial" w:cs="Arial"/>
          <w:sz w:val="18"/>
          <w:szCs w:val="18"/>
          <w:u w:val="single"/>
        </w:rPr>
      </w:pPr>
    </w:p>
    <w:p w14:paraId="7FA7C7B3" w14:textId="72877C2B" w:rsidR="009962EA" w:rsidRPr="009962EA" w:rsidRDefault="00B37281" w:rsidP="003D535F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of meeting on </w:t>
      </w:r>
      <w:r w:rsidR="004841A1">
        <w:rPr>
          <w:rFonts w:ascii="Arial" w:hAnsi="Arial" w:cs="Arial"/>
          <w:sz w:val="22"/>
          <w:szCs w:val="22"/>
        </w:rPr>
        <w:t>19</w:t>
      </w:r>
      <w:r w:rsidR="007F0FF1">
        <w:rPr>
          <w:rFonts w:ascii="Arial" w:hAnsi="Arial" w:cs="Arial"/>
          <w:sz w:val="22"/>
          <w:szCs w:val="22"/>
        </w:rPr>
        <w:t>th</w:t>
      </w:r>
      <w:r w:rsidR="00FF2AB1">
        <w:rPr>
          <w:rFonts w:ascii="Arial" w:hAnsi="Arial" w:cs="Arial"/>
          <w:sz w:val="22"/>
          <w:szCs w:val="22"/>
        </w:rPr>
        <w:t xml:space="preserve"> </w:t>
      </w:r>
      <w:r w:rsidR="007F0FF1">
        <w:rPr>
          <w:rFonts w:ascii="Arial" w:hAnsi="Arial" w:cs="Arial"/>
          <w:sz w:val="22"/>
          <w:szCs w:val="22"/>
        </w:rPr>
        <w:t>February</w:t>
      </w:r>
      <w:r w:rsidR="00FF2AB1">
        <w:rPr>
          <w:rFonts w:ascii="Arial" w:hAnsi="Arial" w:cs="Arial"/>
          <w:sz w:val="22"/>
          <w:szCs w:val="22"/>
        </w:rPr>
        <w:t xml:space="preserve"> 201</w:t>
      </w:r>
      <w:r w:rsidR="004841A1">
        <w:rPr>
          <w:rFonts w:ascii="Arial" w:hAnsi="Arial" w:cs="Arial"/>
          <w:sz w:val="22"/>
          <w:szCs w:val="22"/>
        </w:rPr>
        <w:t>9</w:t>
      </w:r>
      <w:r w:rsidR="00F6101F">
        <w:rPr>
          <w:rFonts w:ascii="Arial" w:hAnsi="Arial" w:cs="Arial"/>
          <w:sz w:val="22"/>
          <w:szCs w:val="22"/>
        </w:rPr>
        <w:t>: to be read in August</w:t>
      </w:r>
    </w:p>
    <w:p w14:paraId="62A5262C" w14:textId="77777777" w:rsidR="009962EA" w:rsidRDefault="009962EA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Matters arising</w:t>
      </w:r>
      <w:r w:rsidR="00205EA1">
        <w:rPr>
          <w:rFonts w:ascii="Arial" w:hAnsi="Arial" w:cs="Arial"/>
          <w:sz w:val="22"/>
          <w:szCs w:val="22"/>
        </w:rPr>
        <w:t xml:space="preserve">: </w:t>
      </w:r>
    </w:p>
    <w:p w14:paraId="74B64178" w14:textId="78A6BF8F" w:rsidR="0070236B" w:rsidRDefault="00B37281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 for absence</w:t>
      </w:r>
      <w:r w:rsidR="00F6101F">
        <w:rPr>
          <w:rFonts w:ascii="Arial" w:hAnsi="Arial" w:cs="Arial"/>
          <w:sz w:val="22"/>
          <w:szCs w:val="22"/>
        </w:rPr>
        <w:t>: S Taylor</w:t>
      </w:r>
    </w:p>
    <w:p w14:paraId="0EFA907B" w14:textId="65C7FFB6" w:rsidR="002D7223" w:rsidRPr="009962EA" w:rsidRDefault="002D7223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’s report: </w:t>
      </w:r>
      <w:r w:rsidR="00F6101F">
        <w:rPr>
          <w:rFonts w:ascii="Arial" w:hAnsi="Arial" w:cs="Arial"/>
          <w:sz w:val="22"/>
          <w:szCs w:val="22"/>
        </w:rPr>
        <w:t>thanks to RB for installing blind. Curtains to be removed</w:t>
      </w:r>
    </w:p>
    <w:p w14:paraId="3D858A23" w14:textId="77777777" w:rsidR="009962EA" w:rsidRPr="009962EA" w:rsidRDefault="009962EA" w:rsidP="003D535F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 xml:space="preserve">Finance: </w:t>
      </w:r>
    </w:p>
    <w:p w14:paraId="4711372F" w14:textId="6FE33E09" w:rsidR="0014766D" w:rsidRDefault="0014766D" w:rsidP="009962EA">
      <w:pPr>
        <w:pStyle w:val="ListParagraph"/>
        <w:numPr>
          <w:ilvl w:val="0"/>
          <w:numId w:val="34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 accounts</w:t>
      </w:r>
      <w:r w:rsidR="004841A1">
        <w:rPr>
          <w:rFonts w:ascii="Arial" w:hAnsi="Arial" w:cs="Arial"/>
          <w:sz w:val="22"/>
          <w:szCs w:val="22"/>
        </w:rPr>
        <w:t xml:space="preserve"> March</w:t>
      </w:r>
      <w:r w:rsidR="00F46A79">
        <w:rPr>
          <w:rFonts w:ascii="Arial" w:hAnsi="Arial" w:cs="Arial"/>
          <w:sz w:val="22"/>
          <w:szCs w:val="22"/>
        </w:rPr>
        <w:t>-May</w:t>
      </w:r>
      <w:r w:rsidR="00F6101F">
        <w:rPr>
          <w:rFonts w:ascii="Arial" w:hAnsi="Arial" w:cs="Arial"/>
          <w:sz w:val="22"/>
          <w:szCs w:val="22"/>
        </w:rPr>
        <w:t>: up</w:t>
      </w:r>
      <w:bookmarkStart w:id="0" w:name="_GoBack"/>
      <w:bookmarkEnd w:id="0"/>
      <w:r w:rsidR="00F6101F">
        <w:rPr>
          <w:rFonts w:ascii="Arial" w:hAnsi="Arial" w:cs="Arial"/>
          <w:sz w:val="22"/>
          <w:szCs w:val="22"/>
        </w:rPr>
        <w:t>dated accounts for May were approved</w:t>
      </w:r>
    </w:p>
    <w:p w14:paraId="037AE3B1" w14:textId="762401E3" w:rsidR="004841A1" w:rsidRDefault="004841A1" w:rsidP="009962EA">
      <w:pPr>
        <w:pStyle w:val="ListParagraph"/>
        <w:numPr>
          <w:ilvl w:val="0"/>
          <w:numId w:val="34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£30 lottery loss</w:t>
      </w:r>
      <w:r w:rsidR="00F6101F">
        <w:rPr>
          <w:rFonts w:ascii="Arial" w:hAnsi="Arial" w:cs="Arial"/>
          <w:sz w:val="22"/>
          <w:szCs w:val="22"/>
        </w:rPr>
        <w:t>: treasurer explained the matter: £30 written off.</w:t>
      </w:r>
    </w:p>
    <w:p w14:paraId="30618915" w14:textId="4BBE2CC5" w:rsidR="004841A1" w:rsidRDefault="004841A1" w:rsidP="009962EA">
      <w:pPr>
        <w:pStyle w:val="ListParagraph"/>
        <w:numPr>
          <w:ilvl w:val="0"/>
          <w:numId w:val="34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ity improvements</w:t>
      </w:r>
      <w:r w:rsidR="00F6101F">
        <w:rPr>
          <w:rFonts w:ascii="Arial" w:hAnsi="Arial" w:cs="Arial"/>
          <w:sz w:val="22"/>
          <w:szCs w:val="22"/>
        </w:rPr>
        <w:t>: general approval. Hidden heater switches revealed.</w:t>
      </w:r>
    </w:p>
    <w:p w14:paraId="6E27BF49" w14:textId="13D969D9" w:rsidR="002D7223" w:rsidRDefault="008B26E0" w:rsidP="008B26E0">
      <w:pPr>
        <w:pStyle w:val="ListParagraph"/>
        <w:numPr>
          <w:ilvl w:val="0"/>
          <w:numId w:val="33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 w:rsidRPr="008B26E0">
        <w:rPr>
          <w:rFonts w:ascii="Arial" w:hAnsi="Arial" w:cs="Arial"/>
          <w:sz w:val="22"/>
        </w:rPr>
        <w:t>Activities</w:t>
      </w:r>
      <w:r w:rsidR="002D7223" w:rsidRPr="008B26E0">
        <w:rPr>
          <w:rFonts w:ascii="Arial" w:hAnsi="Arial" w:cs="Arial"/>
          <w:sz w:val="22"/>
        </w:rPr>
        <w:t xml:space="preserve"> </w:t>
      </w:r>
      <w:r w:rsidRPr="008B26E0">
        <w:rPr>
          <w:rFonts w:ascii="Arial" w:hAnsi="Arial" w:cs="Arial"/>
          <w:sz w:val="22"/>
        </w:rPr>
        <w:t xml:space="preserve">and usage </w:t>
      </w:r>
      <w:r w:rsidR="002D7223" w:rsidRPr="008B26E0">
        <w:rPr>
          <w:rFonts w:ascii="Arial" w:hAnsi="Arial" w:cs="Arial"/>
          <w:sz w:val="22"/>
        </w:rPr>
        <w:t>updat</w:t>
      </w:r>
      <w:r w:rsidR="00F46A79">
        <w:rPr>
          <w:rFonts w:ascii="Arial" w:hAnsi="Arial" w:cs="Arial"/>
          <w:sz w:val="22"/>
        </w:rPr>
        <w:t>e:</w:t>
      </w:r>
    </w:p>
    <w:p w14:paraId="16BE6806" w14:textId="79C930A1" w:rsidR="00F46A79" w:rsidRDefault="00F46A79" w:rsidP="00F46A79">
      <w:pPr>
        <w:pStyle w:val="ListParagraph"/>
        <w:numPr>
          <w:ilvl w:val="0"/>
          <w:numId w:val="34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ncheon club (CS)</w:t>
      </w:r>
      <w:r w:rsidR="00F6101F">
        <w:rPr>
          <w:rFonts w:ascii="Arial" w:hAnsi="Arial" w:cs="Arial"/>
          <w:sz w:val="22"/>
        </w:rPr>
        <w:t xml:space="preserve"> – bins to be placed on footpath – KG to undertake</w:t>
      </w:r>
    </w:p>
    <w:p w14:paraId="4DFE5F3D" w14:textId="41D26358" w:rsidR="00F46A79" w:rsidRDefault="004841A1" w:rsidP="00F46A79">
      <w:pPr>
        <w:pStyle w:val="ListParagraph"/>
        <w:numPr>
          <w:ilvl w:val="0"/>
          <w:numId w:val="34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ycling – polling station</w:t>
      </w:r>
      <w:r w:rsidR="00F6101F">
        <w:rPr>
          <w:rFonts w:ascii="Arial" w:hAnsi="Arial" w:cs="Arial"/>
          <w:sz w:val="22"/>
        </w:rPr>
        <w:t xml:space="preserve"> </w:t>
      </w:r>
    </w:p>
    <w:p w14:paraId="604167D4" w14:textId="4F59FD22" w:rsidR="004841A1" w:rsidRDefault="004841A1" w:rsidP="004841A1">
      <w:pPr>
        <w:pStyle w:val="ListParagraph"/>
        <w:numPr>
          <w:ilvl w:val="0"/>
          <w:numId w:val="33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tenary activities 2020</w:t>
      </w:r>
      <w:r w:rsidR="00F6101F">
        <w:rPr>
          <w:rFonts w:ascii="Arial" w:hAnsi="Arial" w:cs="Arial"/>
          <w:sz w:val="22"/>
        </w:rPr>
        <w:t>: agreed small group to coordinate activities: RB, RM, KG, CS. To meet in Village Hall.</w:t>
      </w:r>
    </w:p>
    <w:p w14:paraId="2BB6C335" w14:textId="4EC1B9BB" w:rsidR="004841A1" w:rsidRPr="004841A1" w:rsidRDefault="004841A1" w:rsidP="004841A1">
      <w:pPr>
        <w:pStyle w:val="ListParagraph"/>
        <w:numPr>
          <w:ilvl w:val="0"/>
          <w:numId w:val="33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OB</w:t>
      </w:r>
      <w:r w:rsidR="00F6101F">
        <w:rPr>
          <w:rFonts w:ascii="Arial" w:hAnsi="Arial" w:cs="Arial"/>
          <w:sz w:val="22"/>
        </w:rPr>
        <w:t xml:space="preserve"> – Felt roof on shed. Paul Gardham requested to purchase and repair – receipt to treasurer for reimbursement.</w:t>
      </w:r>
    </w:p>
    <w:p w14:paraId="6FDC8F8B" w14:textId="77777777" w:rsidR="009962EA" w:rsidRPr="009962EA" w:rsidRDefault="009962EA" w:rsidP="008B26E0">
      <w:pPr>
        <w:spacing w:line="480" w:lineRule="auto"/>
        <w:ind w:firstLine="426"/>
        <w:jc w:val="left"/>
        <w:rPr>
          <w:rFonts w:ascii="Arial" w:hAnsi="Arial" w:cs="Arial"/>
          <w:sz w:val="22"/>
        </w:rPr>
      </w:pPr>
    </w:p>
    <w:p w14:paraId="7B7BC30D" w14:textId="5094DC04" w:rsidR="009962EA" w:rsidRPr="009962EA" w:rsidRDefault="009962EA" w:rsidP="009962EA">
      <w:pPr>
        <w:pStyle w:val="ListParagraph"/>
        <w:spacing w:line="480" w:lineRule="auto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G Jones</w:t>
      </w:r>
      <w:r w:rsidR="00B20948">
        <w:rPr>
          <w:rFonts w:ascii="Arial" w:hAnsi="Arial" w:cs="Arial"/>
          <w:sz w:val="22"/>
          <w:szCs w:val="22"/>
        </w:rPr>
        <w:t>,</w:t>
      </w:r>
      <w:r w:rsidRPr="009962EA">
        <w:rPr>
          <w:rFonts w:ascii="Arial" w:hAnsi="Arial" w:cs="Arial"/>
          <w:sz w:val="22"/>
          <w:szCs w:val="22"/>
        </w:rPr>
        <w:t xml:space="preserve"> Secretary </w:t>
      </w:r>
      <w:r w:rsidR="00F46A79">
        <w:rPr>
          <w:rFonts w:ascii="Arial" w:hAnsi="Arial" w:cs="Arial"/>
          <w:sz w:val="22"/>
          <w:szCs w:val="22"/>
        </w:rPr>
        <w:t>May</w:t>
      </w:r>
      <w:r w:rsidR="00FF2AB1">
        <w:rPr>
          <w:rFonts w:ascii="Arial" w:hAnsi="Arial" w:cs="Arial"/>
          <w:sz w:val="22"/>
          <w:szCs w:val="22"/>
        </w:rPr>
        <w:t xml:space="preserve"> 201</w:t>
      </w:r>
      <w:r w:rsidR="004841A1">
        <w:rPr>
          <w:rFonts w:ascii="Arial" w:hAnsi="Arial" w:cs="Arial"/>
          <w:sz w:val="22"/>
          <w:szCs w:val="22"/>
        </w:rPr>
        <w:t>9</w:t>
      </w:r>
    </w:p>
    <w:p w14:paraId="55F6B7CB" w14:textId="77777777" w:rsidR="009962EA" w:rsidRPr="0014766D" w:rsidRDefault="00EB5AD0" w:rsidP="0014766D">
      <w:pPr>
        <w:spacing w:line="480" w:lineRule="auto"/>
        <w:jc w:val="lef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 </w:t>
      </w:r>
    </w:p>
    <w:sectPr w:rsidR="009962EA" w:rsidRPr="0014766D" w:rsidSect="00BF1D60">
      <w:footerReference w:type="default" r:id="rId9"/>
      <w:pgSz w:w="11906" w:h="16838"/>
      <w:pgMar w:top="1009" w:right="1440" w:bottom="1440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299D" w14:textId="77777777" w:rsidR="00584FD5" w:rsidRDefault="00584FD5" w:rsidP="0051248B">
      <w:r>
        <w:separator/>
      </w:r>
    </w:p>
  </w:endnote>
  <w:endnote w:type="continuationSeparator" w:id="0">
    <w:p w14:paraId="46084026" w14:textId="77777777" w:rsidR="00584FD5" w:rsidRDefault="00584FD5" w:rsidP="005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900D" w14:textId="77777777" w:rsidR="00584FD5" w:rsidRPr="009962EA" w:rsidRDefault="00584FD5">
    <w:pPr>
      <w:pStyle w:val="Footer"/>
      <w:rPr>
        <w:sz w:val="16"/>
        <w:szCs w:val="16"/>
      </w:rPr>
    </w:pPr>
    <w:r>
      <w:rPr>
        <w:sz w:val="16"/>
        <w:szCs w:val="16"/>
      </w:rPr>
      <w:t xml:space="preserve">Correspondence: </w:t>
    </w:r>
    <w:r w:rsidRPr="009962EA">
      <w:rPr>
        <w:sz w:val="16"/>
        <w:szCs w:val="16"/>
      </w:rPr>
      <w:t>Graham Jones – secretary</w:t>
    </w:r>
    <w:r>
      <w:rPr>
        <w:sz w:val="16"/>
        <w:szCs w:val="16"/>
      </w:rPr>
      <w:t>,</w:t>
    </w:r>
    <w:r w:rsidRPr="009962EA">
      <w:rPr>
        <w:sz w:val="16"/>
        <w:szCs w:val="16"/>
      </w:rPr>
      <w:t xml:space="preserve"> 3 Park Spinney Close</w:t>
    </w:r>
    <w:r>
      <w:rPr>
        <w:sz w:val="16"/>
        <w:szCs w:val="16"/>
      </w:rPr>
      <w:t xml:space="preserve">, Cold Ashby </w:t>
    </w:r>
    <w:r w:rsidRPr="009962EA">
      <w:rPr>
        <w:sz w:val="16"/>
        <w:szCs w:val="16"/>
      </w:rPr>
      <w:t xml:space="preserve"> NN6 6ER</w:t>
    </w:r>
    <w:r>
      <w:rPr>
        <w:sz w:val="16"/>
        <w:szCs w:val="16"/>
      </w:rPr>
      <w:t xml:space="preserve">  07966086735</w:t>
    </w:r>
  </w:p>
  <w:p w14:paraId="2A33E305" w14:textId="77777777" w:rsidR="00584FD5" w:rsidRPr="009962EA" w:rsidRDefault="00584FD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EE0D" w14:textId="77777777" w:rsidR="00584FD5" w:rsidRDefault="00584FD5" w:rsidP="0051248B">
      <w:r>
        <w:separator/>
      </w:r>
    </w:p>
  </w:footnote>
  <w:footnote w:type="continuationSeparator" w:id="0">
    <w:p w14:paraId="312A896D" w14:textId="77777777" w:rsidR="00584FD5" w:rsidRDefault="00584FD5" w:rsidP="0051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631"/>
    <w:multiLevelType w:val="hybridMultilevel"/>
    <w:tmpl w:val="E26E1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684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62C"/>
    <w:multiLevelType w:val="hybridMultilevel"/>
    <w:tmpl w:val="32C2AD54"/>
    <w:lvl w:ilvl="0" w:tplc="BE30B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D78C7"/>
    <w:multiLevelType w:val="hybridMultilevel"/>
    <w:tmpl w:val="6C8ED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D2A6B"/>
    <w:multiLevelType w:val="hybridMultilevel"/>
    <w:tmpl w:val="E8FEEB7C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B6001"/>
    <w:multiLevelType w:val="hybridMultilevel"/>
    <w:tmpl w:val="95E6384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55CA0"/>
    <w:multiLevelType w:val="hybridMultilevel"/>
    <w:tmpl w:val="3FA4E458"/>
    <w:lvl w:ilvl="0" w:tplc="A56C8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172"/>
    <w:multiLevelType w:val="hybridMultilevel"/>
    <w:tmpl w:val="75026180"/>
    <w:lvl w:ilvl="0" w:tplc="9676DA9E">
      <w:start w:val="1"/>
      <w:numFmt w:val="decimal"/>
      <w:lvlText w:val="%1"/>
      <w:lvlJc w:val="left"/>
      <w:pPr>
        <w:ind w:left="852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47D1A11"/>
    <w:multiLevelType w:val="hybridMultilevel"/>
    <w:tmpl w:val="6EC6024C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6E6A"/>
    <w:multiLevelType w:val="hybridMultilevel"/>
    <w:tmpl w:val="6EA414F4"/>
    <w:lvl w:ilvl="0" w:tplc="65803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26A540DB"/>
    <w:multiLevelType w:val="hybridMultilevel"/>
    <w:tmpl w:val="8146E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43EC7"/>
    <w:multiLevelType w:val="hybridMultilevel"/>
    <w:tmpl w:val="1430E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E3E92"/>
    <w:multiLevelType w:val="hybridMultilevel"/>
    <w:tmpl w:val="3F145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8505C"/>
    <w:multiLevelType w:val="hybridMultilevel"/>
    <w:tmpl w:val="38D0F822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AE47D3"/>
    <w:multiLevelType w:val="hybridMultilevel"/>
    <w:tmpl w:val="6366B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133"/>
    <w:multiLevelType w:val="hybridMultilevel"/>
    <w:tmpl w:val="8E9ECF8E"/>
    <w:lvl w:ilvl="0" w:tplc="2000E226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04C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22E4"/>
    <w:multiLevelType w:val="hybridMultilevel"/>
    <w:tmpl w:val="6AD26DEE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1C6AA5"/>
    <w:multiLevelType w:val="hybridMultilevel"/>
    <w:tmpl w:val="01C42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1FFA"/>
    <w:multiLevelType w:val="hybridMultilevel"/>
    <w:tmpl w:val="E90E6D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7366B2"/>
    <w:multiLevelType w:val="hybridMultilevel"/>
    <w:tmpl w:val="FB7ED864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706A6"/>
    <w:multiLevelType w:val="hybridMultilevel"/>
    <w:tmpl w:val="7D7ED988"/>
    <w:lvl w:ilvl="0" w:tplc="A1468682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9F5"/>
    <w:multiLevelType w:val="hybridMultilevel"/>
    <w:tmpl w:val="8E60680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50DA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77EC8"/>
    <w:multiLevelType w:val="hybridMultilevel"/>
    <w:tmpl w:val="41C475A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7EC5"/>
    <w:multiLevelType w:val="hybridMultilevel"/>
    <w:tmpl w:val="19D0A418"/>
    <w:lvl w:ilvl="0" w:tplc="D1E010A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4D5EE7"/>
    <w:multiLevelType w:val="hybridMultilevel"/>
    <w:tmpl w:val="2BEEAF54"/>
    <w:lvl w:ilvl="0" w:tplc="0322963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2027A"/>
    <w:multiLevelType w:val="hybridMultilevel"/>
    <w:tmpl w:val="6DBC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692"/>
    <w:multiLevelType w:val="hybridMultilevel"/>
    <w:tmpl w:val="DCD8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05F21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A1094"/>
    <w:multiLevelType w:val="hybridMultilevel"/>
    <w:tmpl w:val="9B743E52"/>
    <w:lvl w:ilvl="0" w:tplc="BF84C7B8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7CC5644F"/>
    <w:multiLevelType w:val="hybridMultilevel"/>
    <w:tmpl w:val="C9EE5DD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493E2A"/>
    <w:multiLevelType w:val="hybridMultilevel"/>
    <w:tmpl w:val="360A6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2E60B9"/>
    <w:multiLevelType w:val="hybridMultilevel"/>
    <w:tmpl w:val="AD8A0F86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8"/>
  </w:num>
  <w:num w:numId="5">
    <w:abstractNumId w:val="13"/>
  </w:num>
  <w:num w:numId="6">
    <w:abstractNumId w:val="31"/>
  </w:num>
  <w:num w:numId="7">
    <w:abstractNumId w:val="33"/>
  </w:num>
  <w:num w:numId="8">
    <w:abstractNumId w:val="27"/>
  </w:num>
  <w:num w:numId="9">
    <w:abstractNumId w:val="18"/>
  </w:num>
  <w:num w:numId="10">
    <w:abstractNumId w:val="14"/>
  </w:num>
  <w:num w:numId="11">
    <w:abstractNumId w:val="16"/>
  </w:num>
  <w:num w:numId="12">
    <w:abstractNumId w:val="22"/>
  </w:num>
  <w:num w:numId="13">
    <w:abstractNumId w:val="17"/>
  </w:num>
  <w:num w:numId="14">
    <w:abstractNumId w:val="4"/>
  </w:num>
  <w:num w:numId="15">
    <w:abstractNumId w:val="24"/>
  </w:num>
  <w:num w:numId="16">
    <w:abstractNumId w:val="26"/>
  </w:num>
  <w:num w:numId="17">
    <w:abstractNumId w:val="30"/>
  </w:num>
  <w:num w:numId="18">
    <w:abstractNumId w:val="9"/>
  </w:num>
  <w:num w:numId="19">
    <w:abstractNumId w:val="7"/>
  </w:num>
  <w:num w:numId="20">
    <w:abstractNumId w:val="23"/>
  </w:num>
  <w:num w:numId="21">
    <w:abstractNumId w:val="29"/>
  </w:num>
  <w:num w:numId="22">
    <w:abstractNumId w:val="20"/>
  </w:num>
  <w:num w:numId="23">
    <w:abstractNumId w:val="8"/>
  </w:num>
  <w:num w:numId="24">
    <w:abstractNumId w:val="9"/>
    <w:lvlOverride w:ilvl="0">
      <w:lvl w:ilvl="0" w:tplc="65803F92">
        <w:start w:val="1"/>
        <w:numFmt w:val="decimal"/>
        <w:lvlText w:val="%1."/>
        <w:lvlJc w:val="left"/>
        <w:pPr>
          <w:ind w:left="340" w:hanging="113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9"/>
    <w:lvlOverride w:ilvl="0">
      <w:lvl w:ilvl="0" w:tplc="65803F92">
        <w:start w:val="1"/>
        <w:numFmt w:val="decimal"/>
        <w:lvlText w:val="%1."/>
        <w:lvlJc w:val="left"/>
        <w:pPr>
          <w:ind w:left="170" w:hanging="17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2"/>
  </w:num>
  <w:num w:numId="27">
    <w:abstractNumId w:val="12"/>
  </w:num>
  <w:num w:numId="28">
    <w:abstractNumId w:val="3"/>
  </w:num>
  <w:num w:numId="29">
    <w:abstractNumId w:val="11"/>
  </w:num>
  <w:num w:numId="30">
    <w:abstractNumId w:val="21"/>
  </w:num>
  <w:num w:numId="31">
    <w:abstractNumId w:val="15"/>
  </w:num>
  <w:num w:numId="32">
    <w:abstractNumId w:val="10"/>
  </w:num>
  <w:num w:numId="33">
    <w:abstractNumId w:val="0"/>
  </w:num>
  <w:num w:numId="34">
    <w:abstractNumId w:val="19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C9"/>
    <w:rsid w:val="00005086"/>
    <w:rsid w:val="000113A0"/>
    <w:rsid w:val="00016562"/>
    <w:rsid w:val="000278B8"/>
    <w:rsid w:val="000323CC"/>
    <w:rsid w:val="00040827"/>
    <w:rsid w:val="00043E77"/>
    <w:rsid w:val="00056FDD"/>
    <w:rsid w:val="00061891"/>
    <w:rsid w:val="00073824"/>
    <w:rsid w:val="0008090E"/>
    <w:rsid w:val="00085F60"/>
    <w:rsid w:val="00086422"/>
    <w:rsid w:val="00091EE1"/>
    <w:rsid w:val="000953D9"/>
    <w:rsid w:val="000A18D8"/>
    <w:rsid w:val="000A4C34"/>
    <w:rsid w:val="000A4FEC"/>
    <w:rsid w:val="000A5190"/>
    <w:rsid w:val="000B113E"/>
    <w:rsid w:val="000C08FD"/>
    <w:rsid w:val="000C4907"/>
    <w:rsid w:val="000D1B0A"/>
    <w:rsid w:val="000E51C4"/>
    <w:rsid w:val="000F1F0E"/>
    <w:rsid w:val="000F6D50"/>
    <w:rsid w:val="000F7B07"/>
    <w:rsid w:val="00103517"/>
    <w:rsid w:val="0010563A"/>
    <w:rsid w:val="00112555"/>
    <w:rsid w:val="00125451"/>
    <w:rsid w:val="001273BB"/>
    <w:rsid w:val="0013434D"/>
    <w:rsid w:val="0014766D"/>
    <w:rsid w:val="00154158"/>
    <w:rsid w:val="0015746C"/>
    <w:rsid w:val="0016565B"/>
    <w:rsid w:val="00170647"/>
    <w:rsid w:val="00186701"/>
    <w:rsid w:val="00194D7E"/>
    <w:rsid w:val="001A19EA"/>
    <w:rsid w:val="001A568D"/>
    <w:rsid w:val="001A6310"/>
    <w:rsid w:val="001A6349"/>
    <w:rsid w:val="001B42E1"/>
    <w:rsid w:val="001E32E0"/>
    <w:rsid w:val="001F551B"/>
    <w:rsid w:val="001F5B69"/>
    <w:rsid w:val="0020529E"/>
    <w:rsid w:val="00205EA1"/>
    <w:rsid w:val="00216C40"/>
    <w:rsid w:val="00217273"/>
    <w:rsid w:val="0022762F"/>
    <w:rsid w:val="002314E8"/>
    <w:rsid w:val="00236461"/>
    <w:rsid w:val="00236C62"/>
    <w:rsid w:val="00242C9C"/>
    <w:rsid w:val="0025011C"/>
    <w:rsid w:val="00257892"/>
    <w:rsid w:val="00277C0A"/>
    <w:rsid w:val="00286C72"/>
    <w:rsid w:val="00291C20"/>
    <w:rsid w:val="00294EAD"/>
    <w:rsid w:val="002A027C"/>
    <w:rsid w:val="002B692E"/>
    <w:rsid w:val="002C4CED"/>
    <w:rsid w:val="002D174E"/>
    <w:rsid w:val="002D7223"/>
    <w:rsid w:val="002D7EEE"/>
    <w:rsid w:val="002E0FF6"/>
    <w:rsid w:val="002E2E86"/>
    <w:rsid w:val="002E6064"/>
    <w:rsid w:val="002E6204"/>
    <w:rsid w:val="002F37F3"/>
    <w:rsid w:val="002F474D"/>
    <w:rsid w:val="002F63D3"/>
    <w:rsid w:val="003010DB"/>
    <w:rsid w:val="0030394D"/>
    <w:rsid w:val="00311005"/>
    <w:rsid w:val="00311C63"/>
    <w:rsid w:val="00320C29"/>
    <w:rsid w:val="00331DFB"/>
    <w:rsid w:val="00340EF0"/>
    <w:rsid w:val="00343689"/>
    <w:rsid w:val="00344E1D"/>
    <w:rsid w:val="003473B6"/>
    <w:rsid w:val="003628A8"/>
    <w:rsid w:val="00363BEF"/>
    <w:rsid w:val="0036493A"/>
    <w:rsid w:val="00381F0F"/>
    <w:rsid w:val="003854AB"/>
    <w:rsid w:val="0039663B"/>
    <w:rsid w:val="003A6A1A"/>
    <w:rsid w:val="003B0A69"/>
    <w:rsid w:val="003C2D6B"/>
    <w:rsid w:val="003D2016"/>
    <w:rsid w:val="003D2F60"/>
    <w:rsid w:val="003D49CF"/>
    <w:rsid w:val="003D535F"/>
    <w:rsid w:val="003D59CD"/>
    <w:rsid w:val="003E0B50"/>
    <w:rsid w:val="003E6DDF"/>
    <w:rsid w:val="003F0696"/>
    <w:rsid w:val="003F6AC5"/>
    <w:rsid w:val="0040310F"/>
    <w:rsid w:val="00412843"/>
    <w:rsid w:val="00420C27"/>
    <w:rsid w:val="00424030"/>
    <w:rsid w:val="00427D4A"/>
    <w:rsid w:val="00430C1E"/>
    <w:rsid w:val="00431501"/>
    <w:rsid w:val="00451BCF"/>
    <w:rsid w:val="004771FC"/>
    <w:rsid w:val="004820A4"/>
    <w:rsid w:val="004820C8"/>
    <w:rsid w:val="004839C9"/>
    <w:rsid w:val="004841A1"/>
    <w:rsid w:val="004842E4"/>
    <w:rsid w:val="00491BF0"/>
    <w:rsid w:val="004A7384"/>
    <w:rsid w:val="004B34E3"/>
    <w:rsid w:val="004C382F"/>
    <w:rsid w:val="004C71F7"/>
    <w:rsid w:val="004D279B"/>
    <w:rsid w:val="004D6440"/>
    <w:rsid w:val="004D6A41"/>
    <w:rsid w:val="004E0341"/>
    <w:rsid w:val="004E0BC3"/>
    <w:rsid w:val="004E2C81"/>
    <w:rsid w:val="00504016"/>
    <w:rsid w:val="005053D9"/>
    <w:rsid w:val="0050577D"/>
    <w:rsid w:val="00510D19"/>
    <w:rsid w:val="0051248B"/>
    <w:rsid w:val="00512867"/>
    <w:rsid w:val="00525DDB"/>
    <w:rsid w:val="0054158A"/>
    <w:rsid w:val="00543417"/>
    <w:rsid w:val="0054458A"/>
    <w:rsid w:val="00550041"/>
    <w:rsid w:val="00551DC7"/>
    <w:rsid w:val="00555109"/>
    <w:rsid w:val="00562FBC"/>
    <w:rsid w:val="0056383E"/>
    <w:rsid w:val="00565D86"/>
    <w:rsid w:val="0057339D"/>
    <w:rsid w:val="00584FD5"/>
    <w:rsid w:val="00593064"/>
    <w:rsid w:val="005A08E4"/>
    <w:rsid w:val="005A15F3"/>
    <w:rsid w:val="005A64A9"/>
    <w:rsid w:val="005B4163"/>
    <w:rsid w:val="005C7640"/>
    <w:rsid w:val="005C78D6"/>
    <w:rsid w:val="005C7C5F"/>
    <w:rsid w:val="005D040C"/>
    <w:rsid w:val="005D16B3"/>
    <w:rsid w:val="005D1EAF"/>
    <w:rsid w:val="005D1F8D"/>
    <w:rsid w:val="005D788A"/>
    <w:rsid w:val="005E03F0"/>
    <w:rsid w:val="005E4BED"/>
    <w:rsid w:val="005F00EF"/>
    <w:rsid w:val="005F075A"/>
    <w:rsid w:val="00602033"/>
    <w:rsid w:val="00604C03"/>
    <w:rsid w:val="00611399"/>
    <w:rsid w:val="00621F1D"/>
    <w:rsid w:val="00627866"/>
    <w:rsid w:val="00645413"/>
    <w:rsid w:val="006476EC"/>
    <w:rsid w:val="00652196"/>
    <w:rsid w:val="00663B87"/>
    <w:rsid w:val="00663E1C"/>
    <w:rsid w:val="00676FE3"/>
    <w:rsid w:val="00682EC6"/>
    <w:rsid w:val="006928A0"/>
    <w:rsid w:val="00692DD1"/>
    <w:rsid w:val="00693B16"/>
    <w:rsid w:val="006A1347"/>
    <w:rsid w:val="006A62E9"/>
    <w:rsid w:val="006B212D"/>
    <w:rsid w:val="006B4ED0"/>
    <w:rsid w:val="006C3A0D"/>
    <w:rsid w:val="006C5DA0"/>
    <w:rsid w:val="006C79F9"/>
    <w:rsid w:val="006D346D"/>
    <w:rsid w:val="006E345C"/>
    <w:rsid w:val="006F16CE"/>
    <w:rsid w:val="006F2B85"/>
    <w:rsid w:val="006F7A1C"/>
    <w:rsid w:val="0070236B"/>
    <w:rsid w:val="0070588E"/>
    <w:rsid w:val="007071A3"/>
    <w:rsid w:val="0073336A"/>
    <w:rsid w:val="0075513D"/>
    <w:rsid w:val="00761A49"/>
    <w:rsid w:val="00767CA4"/>
    <w:rsid w:val="0077014B"/>
    <w:rsid w:val="00774E65"/>
    <w:rsid w:val="00776059"/>
    <w:rsid w:val="00796995"/>
    <w:rsid w:val="007A0EB3"/>
    <w:rsid w:val="007A2D45"/>
    <w:rsid w:val="007A3530"/>
    <w:rsid w:val="007B3410"/>
    <w:rsid w:val="007B34BB"/>
    <w:rsid w:val="007C5C1C"/>
    <w:rsid w:val="007D3608"/>
    <w:rsid w:val="007D6A06"/>
    <w:rsid w:val="007E6166"/>
    <w:rsid w:val="007F0FF1"/>
    <w:rsid w:val="007F1F53"/>
    <w:rsid w:val="00804C1E"/>
    <w:rsid w:val="0081034A"/>
    <w:rsid w:val="00813E21"/>
    <w:rsid w:val="00827D37"/>
    <w:rsid w:val="00834969"/>
    <w:rsid w:val="00837F77"/>
    <w:rsid w:val="0085128E"/>
    <w:rsid w:val="00856CB6"/>
    <w:rsid w:val="00864304"/>
    <w:rsid w:val="008668D9"/>
    <w:rsid w:val="0089333D"/>
    <w:rsid w:val="008A0CEA"/>
    <w:rsid w:val="008A2294"/>
    <w:rsid w:val="008B26E0"/>
    <w:rsid w:val="008C2CB6"/>
    <w:rsid w:val="008C4DC1"/>
    <w:rsid w:val="008E112C"/>
    <w:rsid w:val="008E33C4"/>
    <w:rsid w:val="008F1C3D"/>
    <w:rsid w:val="008F3CED"/>
    <w:rsid w:val="008F60B1"/>
    <w:rsid w:val="00913582"/>
    <w:rsid w:val="00922C2C"/>
    <w:rsid w:val="00924873"/>
    <w:rsid w:val="00931F67"/>
    <w:rsid w:val="00935CCF"/>
    <w:rsid w:val="00941A55"/>
    <w:rsid w:val="009446DE"/>
    <w:rsid w:val="009549E6"/>
    <w:rsid w:val="00954F98"/>
    <w:rsid w:val="0095673F"/>
    <w:rsid w:val="00957D7A"/>
    <w:rsid w:val="00964403"/>
    <w:rsid w:val="009744E6"/>
    <w:rsid w:val="00974FE0"/>
    <w:rsid w:val="0097752E"/>
    <w:rsid w:val="00980392"/>
    <w:rsid w:val="009817F6"/>
    <w:rsid w:val="00981F17"/>
    <w:rsid w:val="00983FFC"/>
    <w:rsid w:val="009924EC"/>
    <w:rsid w:val="009962EA"/>
    <w:rsid w:val="009A3D89"/>
    <w:rsid w:val="009A4FDE"/>
    <w:rsid w:val="009A6366"/>
    <w:rsid w:val="009B2B49"/>
    <w:rsid w:val="009B57DE"/>
    <w:rsid w:val="009B6AC1"/>
    <w:rsid w:val="009D0ADF"/>
    <w:rsid w:val="009E6753"/>
    <w:rsid w:val="009F32B2"/>
    <w:rsid w:val="00A00EDC"/>
    <w:rsid w:val="00A115F3"/>
    <w:rsid w:val="00A2121B"/>
    <w:rsid w:val="00A24864"/>
    <w:rsid w:val="00A3183F"/>
    <w:rsid w:val="00A33B33"/>
    <w:rsid w:val="00A341C4"/>
    <w:rsid w:val="00A36ACE"/>
    <w:rsid w:val="00A51599"/>
    <w:rsid w:val="00A51AE4"/>
    <w:rsid w:val="00A6408F"/>
    <w:rsid w:val="00A67473"/>
    <w:rsid w:val="00A8184C"/>
    <w:rsid w:val="00A81C4E"/>
    <w:rsid w:val="00A9005B"/>
    <w:rsid w:val="00A9012A"/>
    <w:rsid w:val="00AB1587"/>
    <w:rsid w:val="00AB2AF2"/>
    <w:rsid w:val="00AC6F3E"/>
    <w:rsid w:val="00AD0AA5"/>
    <w:rsid w:val="00AE4CBD"/>
    <w:rsid w:val="00B03865"/>
    <w:rsid w:val="00B14DAC"/>
    <w:rsid w:val="00B20948"/>
    <w:rsid w:val="00B221D9"/>
    <w:rsid w:val="00B22B21"/>
    <w:rsid w:val="00B3024E"/>
    <w:rsid w:val="00B37281"/>
    <w:rsid w:val="00B47133"/>
    <w:rsid w:val="00B51B2C"/>
    <w:rsid w:val="00B70D8E"/>
    <w:rsid w:val="00B72789"/>
    <w:rsid w:val="00B8055A"/>
    <w:rsid w:val="00B813C8"/>
    <w:rsid w:val="00B90202"/>
    <w:rsid w:val="00B942E7"/>
    <w:rsid w:val="00BA20CE"/>
    <w:rsid w:val="00BA691A"/>
    <w:rsid w:val="00BA7FA7"/>
    <w:rsid w:val="00BB2BF4"/>
    <w:rsid w:val="00BB524A"/>
    <w:rsid w:val="00BB55A3"/>
    <w:rsid w:val="00BB610F"/>
    <w:rsid w:val="00BC49C2"/>
    <w:rsid w:val="00BC59B4"/>
    <w:rsid w:val="00BC65DC"/>
    <w:rsid w:val="00BD4767"/>
    <w:rsid w:val="00BD5275"/>
    <w:rsid w:val="00BD60E0"/>
    <w:rsid w:val="00BE5B9E"/>
    <w:rsid w:val="00BE5BB2"/>
    <w:rsid w:val="00BE7854"/>
    <w:rsid w:val="00BF1D60"/>
    <w:rsid w:val="00BF27B9"/>
    <w:rsid w:val="00BF7F02"/>
    <w:rsid w:val="00C004C7"/>
    <w:rsid w:val="00C06F48"/>
    <w:rsid w:val="00C16B04"/>
    <w:rsid w:val="00C30CD2"/>
    <w:rsid w:val="00C372D1"/>
    <w:rsid w:val="00C37668"/>
    <w:rsid w:val="00C37869"/>
    <w:rsid w:val="00C47AE7"/>
    <w:rsid w:val="00C47DCA"/>
    <w:rsid w:val="00C54034"/>
    <w:rsid w:val="00C67167"/>
    <w:rsid w:val="00C84636"/>
    <w:rsid w:val="00C856B5"/>
    <w:rsid w:val="00C909C1"/>
    <w:rsid w:val="00C91036"/>
    <w:rsid w:val="00C94BF2"/>
    <w:rsid w:val="00C975B5"/>
    <w:rsid w:val="00CA74E9"/>
    <w:rsid w:val="00CB0F88"/>
    <w:rsid w:val="00CC3B71"/>
    <w:rsid w:val="00CE0B9C"/>
    <w:rsid w:val="00CE1881"/>
    <w:rsid w:val="00CE4D4C"/>
    <w:rsid w:val="00CF53C2"/>
    <w:rsid w:val="00D01BFB"/>
    <w:rsid w:val="00D17A32"/>
    <w:rsid w:val="00D20805"/>
    <w:rsid w:val="00D240E7"/>
    <w:rsid w:val="00D25C5D"/>
    <w:rsid w:val="00D26ABA"/>
    <w:rsid w:val="00D31868"/>
    <w:rsid w:val="00D32B32"/>
    <w:rsid w:val="00D4623B"/>
    <w:rsid w:val="00D46F7F"/>
    <w:rsid w:val="00D5124D"/>
    <w:rsid w:val="00D54B84"/>
    <w:rsid w:val="00D57823"/>
    <w:rsid w:val="00D63381"/>
    <w:rsid w:val="00D63ED0"/>
    <w:rsid w:val="00D708F4"/>
    <w:rsid w:val="00D82E01"/>
    <w:rsid w:val="00D86DE6"/>
    <w:rsid w:val="00D870C7"/>
    <w:rsid w:val="00D95D8E"/>
    <w:rsid w:val="00DA49D2"/>
    <w:rsid w:val="00DB5596"/>
    <w:rsid w:val="00DC11F7"/>
    <w:rsid w:val="00DC2C34"/>
    <w:rsid w:val="00DC2DC0"/>
    <w:rsid w:val="00DC4352"/>
    <w:rsid w:val="00DC514B"/>
    <w:rsid w:val="00DD36C5"/>
    <w:rsid w:val="00DE04EE"/>
    <w:rsid w:val="00DF44A8"/>
    <w:rsid w:val="00E017F2"/>
    <w:rsid w:val="00E078B7"/>
    <w:rsid w:val="00E10961"/>
    <w:rsid w:val="00E119A5"/>
    <w:rsid w:val="00E138F6"/>
    <w:rsid w:val="00E204D1"/>
    <w:rsid w:val="00E2226C"/>
    <w:rsid w:val="00E23C07"/>
    <w:rsid w:val="00E259C2"/>
    <w:rsid w:val="00E26A7F"/>
    <w:rsid w:val="00E3779F"/>
    <w:rsid w:val="00E50AC6"/>
    <w:rsid w:val="00E61C38"/>
    <w:rsid w:val="00E6258A"/>
    <w:rsid w:val="00E65B6A"/>
    <w:rsid w:val="00E80168"/>
    <w:rsid w:val="00E82425"/>
    <w:rsid w:val="00E90B3E"/>
    <w:rsid w:val="00E9186D"/>
    <w:rsid w:val="00EA0B0A"/>
    <w:rsid w:val="00EA1965"/>
    <w:rsid w:val="00EA43B3"/>
    <w:rsid w:val="00EB03DD"/>
    <w:rsid w:val="00EB4973"/>
    <w:rsid w:val="00EB5AD0"/>
    <w:rsid w:val="00EC11AB"/>
    <w:rsid w:val="00EC390A"/>
    <w:rsid w:val="00EC65BB"/>
    <w:rsid w:val="00EC675D"/>
    <w:rsid w:val="00ED5067"/>
    <w:rsid w:val="00ED57A1"/>
    <w:rsid w:val="00EE1999"/>
    <w:rsid w:val="00EE457D"/>
    <w:rsid w:val="00EF2161"/>
    <w:rsid w:val="00EF23BB"/>
    <w:rsid w:val="00F04A41"/>
    <w:rsid w:val="00F04FD7"/>
    <w:rsid w:val="00F12E26"/>
    <w:rsid w:val="00F1719C"/>
    <w:rsid w:val="00F27379"/>
    <w:rsid w:val="00F3283E"/>
    <w:rsid w:val="00F33F06"/>
    <w:rsid w:val="00F33F95"/>
    <w:rsid w:val="00F35183"/>
    <w:rsid w:val="00F41357"/>
    <w:rsid w:val="00F42790"/>
    <w:rsid w:val="00F461FD"/>
    <w:rsid w:val="00F46A79"/>
    <w:rsid w:val="00F47460"/>
    <w:rsid w:val="00F53D79"/>
    <w:rsid w:val="00F5523A"/>
    <w:rsid w:val="00F60492"/>
    <w:rsid w:val="00F6101F"/>
    <w:rsid w:val="00F802FD"/>
    <w:rsid w:val="00F83A81"/>
    <w:rsid w:val="00F9234E"/>
    <w:rsid w:val="00F9425B"/>
    <w:rsid w:val="00FA3EA3"/>
    <w:rsid w:val="00FA4ABD"/>
    <w:rsid w:val="00FA54DD"/>
    <w:rsid w:val="00FB0D48"/>
    <w:rsid w:val="00FB30B6"/>
    <w:rsid w:val="00FB6BF0"/>
    <w:rsid w:val="00FC21A2"/>
    <w:rsid w:val="00FC30C9"/>
    <w:rsid w:val="00FC47FA"/>
    <w:rsid w:val="00FC68C4"/>
    <w:rsid w:val="00FD53D8"/>
    <w:rsid w:val="00FE6FFF"/>
    <w:rsid w:val="00FF2AB1"/>
    <w:rsid w:val="00FF480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D774E0"/>
  <w15:docId w15:val="{D9359CF6-B079-4A53-971D-D5AC8744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10"/>
    <w:pPr>
      <w:jc w:val="center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183"/>
    <w:pPr>
      <w:ind w:left="720"/>
      <w:contextualSpacing/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12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48B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2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B"/>
    <w:rPr>
      <w:sz w:val="28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54034"/>
  </w:style>
  <w:style w:type="character" w:styleId="Hyperlink">
    <w:name w:val="Hyperlink"/>
    <w:basedOn w:val="DefaultParagraphFont"/>
    <w:uiPriority w:val="99"/>
    <w:unhideWhenUsed/>
    <w:rsid w:val="00893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0FF2-7A76-4227-A455-63855302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Graham Jones</cp:lastModifiedBy>
  <cp:revision>2</cp:revision>
  <cp:lastPrinted>2018-05-09T09:20:00Z</cp:lastPrinted>
  <dcterms:created xsi:type="dcterms:W3CDTF">2019-05-22T08:14:00Z</dcterms:created>
  <dcterms:modified xsi:type="dcterms:W3CDTF">2019-05-22T08:14:00Z</dcterms:modified>
</cp:coreProperties>
</file>